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D66C" w14:textId="638BF81C" w:rsidR="00D5602E" w:rsidRDefault="00553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BA28F6" wp14:editId="1D8447AE">
                <wp:simplePos x="0" y="0"/>
                <wp:positionH relativeFrom="column">
                  <wp:posOffset>6745605</wp:posOffset>
                </wp:positionH>
                <wp:positionV relativeFrom="paragraph">
                  <wp:posOffset>338455</wp:posOffset>
                </wp:positionV>
                <wp:extent cx="2717800" cy="1404620"/>
                <wp:effectExtent l="0" t="0" r="0" b="0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4B76" w14:textId="04B9C58F" w:rsidR="00553829" w:rsidRPr="00553829" w:rsidRDefault="0055382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IRO </w:t>
                            </w:r>
                            <w:proofErr w:type="spellStart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rack</w:t>
                            </w:r>
                            <w:proofErr w:type="spellEnd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– Blue Color</w:t>
                            </w:r>
                          </w:p>
                          <w:p w14:paraId="5D1AC3C3" w14:textId="540B8DAF" w:rsidR="00553829" w:rsidRPr="00553829" w:rsidRDefault="0055382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ibrary</w:t>
                            </w:r>
                            <w:proofErr w:type="spellEnd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rack</w:t>
                            </w:r>
                            <w:proofErr w:type="spellEnd"/>
                            <w:r w:rsidRPr="0055382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– Green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A28F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531.15pt;margin-top:26.65pt;width:2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A4+gEAAM4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" filled="f" stroked="f">
                <v:textbox style="mso-fit-shape-to-text:t">
                  <w:txbxContent>
                    <w:p w14:paraId="7EF04B76" w14:textId="04B9C58F" w:rsidR="00553829" w:rsidRPr="00553829" w:rsidRDefault="0055382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IRO </w:t>
                      </w:r>
                      <w:proofErr w:type="spellStart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>Track</w:t>
                      </w:r>
                      <w:proofErr w:type="spellEnd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– Blue Color</w:t>
                      </w:r>
                    </w:p>
                    <w:p w14:paraId="5D1AC3C3" w14:textId="540B8DAF" w:rsidR="00553829" w:rsidRPr="00553829" w:rsidRDefault="0055382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proofErr w:type="spellStart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>Library</w:t>
                      </w:r>
                      <w:proofErr w:type="spellEnd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>Track</w:t>
                      </w:r>
                      <w:proofErr w:type="spellEnd"/>
                      <w:r w:rsidRPr="0055382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– Green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22A4B46" wp14:editId="25368729">
            <wp:simplePos x="0" y="0"/>
            <wp:positionH relativeFrom="column">
              <wp:posOffset>141605</wp:posOffset>
            </wp:positionH>
            <wp:positionV relativeFrom="paragraph">
              <wp:posOffset>173355</wp:posOffset>
            </wp:positionV>
            <wp:extent cx="3496310" cy="600075"/>
            <wp:effectExtent l="0" t="0" r="8890" b="9525"/>
            <wp:wrapNone/>
            <wp:docPr id="30663413" name="Imatge 1" descr="Imatge que conté negre, foscor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413" name="Imatge 1" descr="Imatge que conté negre, foscor&#10;&#10;Descripció generada automàtica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2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37ED943" wp14:editId="2F898626">
                <wp:extent cx="9786855" cy="910089"/>
                <wp:effectExtent l="0" t="0" r="5080" b="4445"/>
                <wp:docPr id="16" name="A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6855" cy="910089"/>
                          <a:chOff x="-1871" y="-1459"/>
                          <a:chExt cx="19628" cy="2513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1871" y="-1459"/>
                            <a:ext cx="19628" cy="2513"/>
                          </a:xfrm>
                          <a:prstGeom prst="rect">
                            <a:avLst/>
                          </a:prstGeom>
                          <a:solidFill>
                            <a:srgbClr val="D9E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-471"/>
                            <a:ext cx="2116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-1270"/>
                            <a:ext cx="1115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C2A4" w14:textId="7848BA5E" w:rsidR="009635F8" w:rsidRPr="00553829" w:rsidRDefault="006D022F" w:rsidP="00553829">
                              <w:pPr>
                                <w:jc w:val="both"/>
                                <w:rPr>
                                  <w:rFonts w:ascii="Roboto" w:hAnsi="Roboto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53829">
                                <w:rPr>
                                  <w:rFonts w:ascii="Cambria"/>
                                  <w:b/>
                                  <w:spacing w:val="24"/>
                                  <w:sz w:val="36"/>
                                  <w:szCs w:val="36"/>
                                </w:rPr>
                                <w:t>INTERNATIONAL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5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29"/>
                                  <w:sz w:val="36"/>
                                  <w:szCs w:val="36"/>
                                </w:rPr>
                                <w:t>ERASMUS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4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12"/>
                                  <w:sz w:val="36"/>
                                  <w:szCs w:val="36"/>
                                </w:rPr>
                                <w:t>STAFF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3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WEEK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pacing w:val="3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53829">
                                <w:rPr>
                                  <w:rFonts w:ascii="Cambria"/>
                                  <w:b/>
                                  <w:sz w:val="36"/>
                                  <w:szCs w:val="36"/>
                                </w:rPr>
                                <w:t>2023</w:t>
                              </w:r>
                              <w:r w:rsidR="00F557DD" w:rsidRPr="00553829">
                                <w:rPr>
                                  <w:rFonts w:ascii="Cambria"/>
                                  <w:b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</w:p>
                            <w:p w14:paraId="04EEADB5" w14:textId="77777777" w:rsidR="00CD5B17" w:rsidRDefault="00CD5B17" w:rsidP="006D022F">
                              <w:pPr>
                                <w:spacing w:before="23"/>
                                <w:ind w:left="12421"/>
                                <w:rPr>
                                  <w:rFonts w:ascii="Roboto" w:hAnsi="Roboto"/>
                                  <w:i/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ED943" id="Agrupa 16" o:spid="_x0000_s1027" style="width:770.6pt;height:71.65pt;mso-position-horizontal-relative:char;mso-position-vertical-relative:line" coordorigin="-1871,-1459" coordsize="19628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">
                <v:rect id="Rectangle 17" o:spid="_x0000_s1028" style="position:absolute;left:-1871;top:-1459;width:19628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" fillcolor="#d9ead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5579;top:-471;width:211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">
                  <v:imagedata r:id="rId11" o:title=""/>
                </v:shape>
                <v:shape id="Text Box 14" o:spid="_x0000_s1030" type="#_x0000_t202" style="position:absolute;left:6527;top:-1270;width:1115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AE2C2A4" w14:textId="7848BA5E" w:rsidR="009635F8" w:rsidRPr="00553829" w:rsidRDefault="006D022F" w:rsidP="00553829">
                        <w:pPr>
                          <w:jc w:val="both"/>
                          <w:rPr>
                            <w:rFonts w:ascii="Roboto" w:hAnsi="Roboto"/>
                            <w:i/>
                            <w:sz w:val="36"/>
                            <w:szCs w:val="36"/>
                          </w:rPr>
                        </w:pPr>
                        <w:r w:rsidRPr="00553829">
                          <w:rPr>
                            <w:rFonts w:ascii="Cambria"/>
                            <w:b/>
                            <w:spacing w:val="24"/>
                            <w:sz w:val="36"/>
                            <w:szCs w:val="36"/>
                          </w:rPr>
                          <w:t>INTERNATIONAL</w:t>
                        </w:r>
                        <w:r w:rsidRPr="00553829">
                          <w:rPr>
                            <w:rFonts w:ascii="Cambria"/>
                            <w:b/>
                            <w:spacing w:val="50"/>
                            <w:sz w:val="36"/>
                            <w:szCs w:val="36"/>
                          </w:rPr>
                          <w:t xml:space="preserve"> </w:t>
                        </w:r>
                        <w:r w:rsidRPr="00553829">
                          <w:rPr>
                            <w:rFonts w:ascii="Cambria"/>
                            <w:b/>
                            <w:spacing w:val="29"/>
                            <w:sz w:val="36"/>
                            <w:szCs w:val="36"/>
                          </w:rPr>
                          <w:t>ERASMUS</w:t>
                        </w:r>
                        <w:r w:rsidRPr="00553829">
                          <w:rPr>
                            <w:rFonts w:ascii="Cambria"/>
                            <w:b/>
                            <w:spacing w:val="42"/>
                            <w:sz w:val="36"/>
                            <w:szCs w:val="36"/>
                          </w:rPr>
                          <w:t xml:space="preserve"> </w:t>
                        </w:r>
                        <w:r w:rsidRPr="00553829">
                          <w:rPr>
                            <w:rFonts w:ascii="Cambria"/>
                            <w:b/>
                            <w:spacing w:val="12"/>
                            <w:sz w:val="36"/>
                            <w:szCs w:val="36"/>
                          </w:rPr>
                          <w:t>STAFF</w:t>
                        </w:r>
                        <w:r w:rsidRPr="00553829">
                          <w:rPr>
                            <w:rFonts w:ascii="Cambria"/>
                            <w:b/>
                            <w:spacing w:val="32"/>
                            <w:sz w:val="36"/>
                            <w:szCs w:val="36"/>
                          </w:rPr>
                          <w:t xml:space="preserve"> </w:t>
                        </w:r>
                        <w:r w:rsidRPr="00553829">
                          <w:rPr>
                            <w:rFonts w:ascii="Cambria"/>
                            <w:b/>
                            <w:spacing w:val="20"/>
                            <w:sz w:val="36"/>
                            <w:szCs w:val="36"/>
                          </w:rPr>
                          <w:t>WEEK</w:t>
                        </w:r>
                        <w:r w:rsidRPr="00553829">
                          <w:rPr>
                            <w:rFonts w:ascii="Cambria"/>
                            <w:b/>
                            <w:spacing w:val="31"/>
                            <w:sz w:val="36"/>
                            <w:szCs w:val="36"/>
                          </w:rPr>
                          <w:t xml:space="preserve"> </w:t>
                        </w:r>
                        <w:r w:rsidRPr="00553829">
                          <w:rPr>
                            <w:rFonts w:ascii="Cambria"/>
                            <w:b/>
                            <w:sz w:val="36"/>
                            <w:szCs w:val="36"/>
                          </w:rPr>
                          <w:t>2023</w:t>
                        </w:r>
                        <w:r w:rsidR="00F557DD" w:rsidRPr="00553829">
                          <w:rPr>
                            <w:rFonts w:ascii="Cambria"/>
                            <w:b/>
                            <w:sz w:val="36"/>
                            <w:szCs w:val="36"/>
                          </w:rPr>
                          <w:t xml:space="preserve">                 </w:t>
                        </w:r>
                      </w:p>
                      <w:p w14:paraId="04EEADB5" w14:textId="77777777" w:rsidR="00CD5B17" w:rsidRDefault="00CD5B17" w:rsidP="006D022F">
                        <w:pPr>
                          <w:spacing w:before="23"/>
                          <w:ind w:left="12421"/>
                          <w:rPr>
                            <w:rFonts w:ascii="Roboto" w:hAnsi="Roboto"/>
                            <w:i/>
                            <w:sz w:val="2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ulaambquadrcula"/>
        <w:tblW w:w="1615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030"/>
        <w:gridCol w:w="2230"/>
        <w:gridCol w:w="1134"/>
        <w:gridCol w:w="2550"/>
        <w:gridCol w:w="1137"/>
        <w:gridCol w:w="2691"/>
        <w:gridCol w:w="1125"/>
        <w:gridCol w:w="1429"/>
      </w:tblGrid>
      <w:tr w:rsidR="007B0B20" w:rsidRPr="007B0B20" w14:paraId="1F232F20" w14:textId="4CF5F88B" w:rsidTr="5931AC3B">
        <w:trPr>
          <w:jc w:val="center"/>
        </w:trPr>
        <w:tc>
          <w:tcPr>
            <w:tcW w:w="2830" w:type="dxa"/>
            <w:gridSpan w:val="2"/>
          </w:tcPr>
          <w:p w14:paraId="0B192527" w14:textId="1F92A845" w:rsidR="007B0B20" w:rsidRPr="007B0B20" w:rsidRDefault="007B0B20" w:rsidP="0B991723">
            <w:pPr>
              <w:rPr>
                <w:b/>
                <w:bCs/>
                <w:sz w:val="16"/>
                <w:szCs w:val="16"/>
                <w:lang w:val="en-GB"/>
              </w:rPr>
            </w:pPr>
            <w:r w:rsidRPr="0B991723">
              <w:rPr>
                <w:b/>
                <w:bCs/>
                <w:sz w:val="16"/>
                <w:szCs w:val="16"/>
                <w:lang w:val="en-GB"/>
              </w:rPr>
              <w:t xml:space="preserve">Monday </w:t>
            </w:r>
            <w:r w:rsidR="31DB626C" w:rsidRPr="0B991723">
              <w:rPr>
                <w:b/>
                <w:bCs/>
                <w:sz w:val="16"/>
                <w:szCs w:val="16"/>
                <w:lang w:val="en-GB"/>
              </w:rPr>
              <w:t>16th</w:t>
            </w:r>
            <w:r w:rsidRPr="0B991723">
              <w:rPr>
                <w:b/>
                <w:bCs/>
                <w:sz w:val="16"/>
                <w:szCs w:val="16"/>
                <w:lang w:val="en-GB"/>
              </w:rPr>
              <w:t xml:space="preserve"> October</w:t>
            </w:r>
          </w:p>
        </w:tc>
        <w:tc>
          <w:tcPr>
            <w:tcW w:w="3260" w:type="dxa"/>
            <w:gridSpan w:val="2"/>
          </w:tcPr>
          <w:p w14:paraId="771905DD" w14:textId="53F578A1" w:rsidR="007B0B20" w:rsidRPr="007B0B20" w:rsidRDefault="007B0B20" w:rsidP="00F37834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>Tuesday17</w:t>
            </w:r>
            <w:r w:rsidRPr="007B0B20">
              <w:rPr>
                <w:rFonts w:cstheme="minorHAnsi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October</w:t>
            </w:r>
            <w:r w:rsidR="00704475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4" w:type="dxa"/>
            <w:gridSpan w:val="2"/>
          </w:tcPr>
          <w:p w14:paraId="29476E29" w14:textId="1E19844E" w:rsidR="007B0B20" w:rsidRPr="007B0B20" w:rsidRDefault="007B0B20" w:rsidP="00F37834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>Wednesday 18th October</w:t>
            </w:r>
            <w:r w:rsidR="00704475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0354D956" w14:textId="363AEB17" w:rsidR="007B0B20" w:rsidRPr="007B0B20" w:rsidRDefault="007B0B20" w:rsidP="00F37834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>Thursday 19th October</w:t>
            </w:r>
            <w:r w:rsidR="00704475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gridSpan w:val="2"/>
          </w:tcPr>
          <w:p w14:paraId="134CD134" w14:textId="762FD3D6" w:rsidR="007B0B20" w:rsidRPr="007B0B20" w:rsidRDefault="007B0B20" w:rsidP="00F37834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>Friday</w:t>
            </w:r>
            <w:r w:rsidR="00F557DD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bCs/>
                <w:sz w:val="16"/>
                <w:szCs w:val="16"/>
                <w:lang w:val="en-GB"/>
              </w:rPr>
              <w:t>20th October</w:t>
            </w:r>
            <w:r w:rsidR="00F557DD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557DD" w:rsidRPr="00F557DD">
              <w:rPr>
                <w:rFonts w:cstheme="minorHAnsi"/>
                <w:b/>
                <w:bCs/>
                <w:color w:val="FF0000"/>
                <w:sz w:val="16"/>
                <w:szCs w:val="16"/>
                <w:lang w:val="en-GB"/>
              </w:rPr>
              <w:t>SANT PAU</w:t>
            </w:r>
          </w:p>
        </w:tc>
      </w:tr>
      <w:tr w:rsidR="00703170" w:rsidRPr="0059156B" w14:paraId="0B02502D" w14:textId="10BBB8AF" w:rsidTr="001055DE">
        <w:trPr>
          <w:trHeight w:val="1377"/>
          <w:jc w:val="center"/>
        </w:trPr>
        <w:tc>
          <w:tcPr>
            <w:tcW w:w="1129" w:type="dxa"/>
          </w:tcPr>
          <w:p w14:paraId="3EC4813E" w14:textId="382733D1" w:rsidR="00703170" w:rsidRPr="0059156B" w:rsidRDefault="00703170" w:rsidP="0B991723">
            <w:pPr>
              <w:rPr>
                <w:b/>
                <w:bCs/>
                <w:sz w:val="16"/>
                <w:szCs w:val="16"/>
              </w:rPr>
            </w:pPr>
            <w:r w:rsidRPr="0B991723">
              <w:rPr>
                <w:b/>
                <w:bCs/>
                <w:sz w:val="16"/>
                <w:szCs w:val="16"/>
              </w:rPr>
              <w:t>10:00-10:45</w:t>
            </w:r>
          </w:p>
          <w:p w14:paraId="13022B2A" w14:textId="77777777" w:rsidR="00703170" w:rsidRDefault="00703170" w:rsidP="00F378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9156B">
              <w:rPr>
                <w:rFonts w:cstheme="minorHAnsi"/>
                <w:b/>
                <w:color w:val="FF0000"/>
                <w:sz w:val="16"/>
                <w:szCs w:val="16"/>
              </w:rPr>
              <w:t>ESCOLA</w:t>
            </w:r>
          </w:p>
          <w:p w14:paraId="23D3B445" w14:textId="6BD2DA00" w:rsidR="00703170" w:rsidRPr="0059156B" w:rsidRDefault="00703170" w:rsidP="00F37834">
            <w:pPr>
              <w:rPr>
                <w:rFonts w:cstheme="minorHAnsi"/>
                <w:sz w:val="16"/>
                <w:szCs w:val="16"/>
              </w:rPr>
            </w:pPr>
            <w:r w:rsidRPr="0059156B">
              <w:rPr>
                <w:rFonts w:cstheme="minorHAnsi"/>
                <w:b/>
                <w:color w:val="FF0000"/>
                <w:sz w:val="16"/>
                <w:szCs w:val="16"/>
              </w:rPr>
              <w:t>DOCTORAT</w:t>
            </w:r>
          </w:p>
        </w:tc>
        <w:tc>
          <w:tcPr>
            <w:tcW w:w="1701" w:type="dxa"/>
          </w:tcPr>
          <w:p w14:paraId="168EE5AE" w14:textId="77777777" w:rsidR="00703170" w:rsidRPr="007B0B20" w:rsidRDefault="00703170" w:rsidP="20E90C9B">
            <w:pPr>
              <w:pStyle w:val="TableParagraph"/>
              <w:ind w:left="-4" w:right="158"/>
              <w:rPr>
                <w:rFonts w:asciiTheme="minorHAnsi" w:hAnsiTheme="minorHAnsi" w:cstheme="minorBidi"/>
                <w:sz w:val="16"/>
                <w:szCs w:val="16"/>
                <w:lang w:val="en-GB"/>
              </w:rPr>
            </w:pPr>
            <w:r w:rsidRPr="20E90C9B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Official</w:t>
            </w:r>
            <w:r w:rsidRPr="20E90C9B">
              <w:rPr>
                <w:rFonts w:asciiTheme="minorHAnsi" w:hAnsiTheme="minorHAnsi" w:cstheme="minorBidi"/>
                <w:spacing w:val="-9"/>
                <w:sz w:val="16"/>
                <w:szCs w:val="16"/>
                <w:lang w:val="en-GB"/>
              </w:rPr>
              <w:t xml:space="preserve"> </w:t>
            </w:r>
            <w:r w:rsidRPr="20E90C9B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Welcome  </w:t>
            </w:r>
          </w:p>
          <w:p w14:paraId="0BB78626" w14:textId="52EE2F06" w:rsidR="00703170" w:rsidRPr="007B0B20" w:rsidRDefault="00703170" w:rsidP="007B0B20">
            <w:pPr>
              <w:pStyle w:val="TableParagraph"/>
              <w:ind w:left="-4" w:right="15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7B0B2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icerector</w:t>
            </w:r>
            <w:proofErr w:type="spellEnd"/>
          </w:p>
        </w:tc>
        <w:tc>
          <w:tcPr>
            <w:tcW w:w="1030" w:type="dxa"/>
          </w:tcPr>
          <w:p w14:paraId="23F43B4C" w14:textId="77777777" w:rsidR="00703170" w:rsidRDefault="00703170" w:rsidP="00F378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sz w:val="16"/>
                <w:szCs w:val="16"/>
                <w:lang w:val="en-GB"/>
              </w:rPr>
              <w:t>10:00-11:00</w:t>
            </w:r>
          </w:p>
          <w:p w14:paraId="1AA2136F" w14:textId="2F9227F9" w:rsidR="00703170" w:rsidRPr="007B0B20" w:rsidRDefault="00703170" w:rsidP="76E2900B">
            <w:pPr>
              <w:rPr>
                <w:sz w:val="16"/>
                <w:szCs w:val="16"/>
                <w:lang w:val="en-GB"/>
              </w:rPr>
            </w:pPr>
            <w:r w:rsidRPr="76E2900B">
              <w:rPr>
                <w:b/>
                <w:bCs/>
                <w:color w:val="FF0000"/>
                <w:sz w:val="16"/>
                <w:szCs w:val="16"/>
                <w:lang w:val="en-GB"/>
              </w:rPr>
              <w:t>HALL BCT</w:t>
            </w:r>
          </w:p>
        </w:tc>
        <w:tc>
          <w:tcPr>
            <w:tcW w:w="2230" w:type="dxa"/>
          </w:tcPr>
          <w:p w14:paraId="0B142E32" w14:textId="05CC31F3" w:rsidR="00703170" w:rsidRPr="00032148" w:rsidRDefault="00703170" w:rsidP="0354CD4D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</w:pPr>
            <w:r w:rsidRPr="0354CD4D">
              <w:rPr>
                <w:rFonts w:asciiTheme="minorHAnsi" w:eastAsiaTheme="minorEastAsia" w:hAnsiTheme="minorHAnsi" w:cstheme="minorBid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  <w:t xml:space="preserve">UAB Libraries and </w:t>
            </w:r>
          </w:p>
          <w:p w14:paraId="6C679626" w14:textId="51576D15" w:rsidR="00703170" w:rsidRDefault="00703170" w:rsidP="0354CD4D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</w:pPr>
            <w:r w:rsidRPr="0354CD4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  <w:t>CSUC Open Science</w:t>
            </w:r>
          </w:p>
          <w:p w14:paraId="0E96AC31" w14:textId="20A23D3E" w:rsidR="00703170" w:rsidRPr="00F81E49" w:rsidRDefault="00703170" w:rsidP="007B0B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CFC7196" w14:textId="77777777" w:rsidR="00703170" w:rsidRDefault="00703170" w:rsidP="007B0B20">
            <w:pPr>
              <w:pStyle w:val="TableParagraph"/>
              <w:spacing w:line="193" w:lineRule="exact"/>
              <w:ind w:right="85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:00-11:00</w:t>
            </w:r>
          </w:p>
          <w:p w14:paraId="45587C69" w14:textId="6810DBF9" w:rsidR="00703170" w:rsidRPr="00F81E49" w:rsidRDefault="00703170" w:rsidP="007B0B20">
            <w:pPr>
              <w:pStyle w:val="TableParagraph"/>
              <w:spacing w:line="193" w:lineRule="exact"/>
              <w:ind w:right="85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9156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GB"/>
              </w:rPr>
              <w:t>COMTEC</w:t>
            </w:r>
          </w:p>
        </w:tc>
        <w:tc>
          <w:tcPr>
            <w:tcW w:w="2550" w:type="dxa"/>
          </w:tcPr>
          <w:p w14:paraId="7F4D3478" w14:textId="0DCB2C3C" w:rsidR="00703170" w:rsidRPr="00F81E49" w:rsidRDefault="00703170" w:rsidP="007B0B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32148">
              <w:rPr>
                <w:rFonts w:asciiTheme="minorHAnsi" w:eastAsiaTheme="minorHAnsi" w:hAnsiTheme="minorHAnsi" w:cstheme="minorHAns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  <w:t>UAB special collections: an overview</w:t>
            </w:r>
          </w:p>
        </w:tc>
        <w:tc>
          <w:tcPr>
            <w:tcW w:w="1137" w:type="dxa"/>
          </w:tcPr>
          <w:p w14:paraId="4E21E715" w14:textId="77777777" w:rsidR="00703170" w:rsidRDefault="00703170" w:rsidP="00F378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10:00-11:00</w:t>
            </w:r>
          </w:p>
          <w:p w14:paraId="4FE2EA96" w14:textId="7673A4CE" w:rsidR="00703170" w:rsidRPr="00F81E49" w:rsidRDefault="00703170" w:rsidP="00F3783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274C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LA REVISTES BCA. HUMANITATS</w:t>
            </w:r>
          </w:p>
        </w:tc>
        <w:tc>
          <w:tcPr>
            <w:tcW w:w="2691" w:type="dxa"/>
          </w:tcPr>
          <w:p w14:paraId="6AA62445" w14:textId="3301B020" w:rsidR="00703170" w:rsidRPr="00F81E49" w:rsidRDefault="00703170" w:rsidP="009274C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uropean University Networks and the case of ECIU network</w:t>
            </w:r>
          </w:p>
        </w:tc>
        <w:tc>
          <w:tcPr>
            <w:tcW w:w="1125" w:type="dxa"/>
          </w:tcPr>
          <w:p w14:paraId="4F4E543C" w14:textId="6CA1A534" w:rsidR="00703170" w:rsidRPr="0059156B" w:rsidRDefault="00703170" w:rsidP="00F3783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b/>
                <w:sz w:val="16"/>
                <w:szCs w:val="16"/>
                <w:lang w:val="en-GB"/>
              </w:rPr>
              <w:t>10:00-11:00</w:t>
            </w:r>
          </w:p>
        </w:tc>
        <w:tc>
          <w:tcPr>
            <w:tcW w:w="1429" w:type="dxa"/>
          </w:tcPr>
          <w:p w14:paraId="0CA8D16B" w14:textId="6E9DC9E8" w:rsidR="00703170" w:rsidRPr="0059156B" w:rsidRDefault="00703170" w:rsidP="00C73B9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530813">
              <w:rPr>
                <w:rFonts w:cstheme="minorHAnsi"/>
                <w:b/>
                <w:bCs/>
                <w:color w:val="00B050"/>
                <w:sz w:val="16"/>
                <w:szCs w:val="16"/>
                <w:lang w:val="en-GB"/>
              </w:rPr>
              <w:t>Visit to Josep Laporte Library</w:t>
            </w:r>
          </w:p>
        </w:tc>
      </w:tr>
      <w:tr w:rsidR="0061092D" w:rsidRPr="0059156B" w14:paraId="2CE095D6" w14:textId="77777777" w:rsidTr="5931AC3B">
        <w:trPr>
          <w:jc w:val="center"/>
        </w:trPr>
        <w:tc>
          <w:tcPr>
            <w:tcW w:w="1129" w:type="dxa"/>
          </w:tcPr>
          <w:p w14:paraId="7424DA5A" w14:textId="30E46D17" w:rsidR="0061092D" w:rsidRPr="0059156B" w:rsidRDefault="0061092D" w:rsidP="0B991723">
            <w:pPr>
              <w:rPr>
                <w:b/>
                <w:bCs/>
                <w:sz w:val="16"/>
                <w:szCs w:val="16"/>
              </w:rPr>
            </w:pPr>
            <w:r w:rsidRPr="0B991723">
              <w:rPr>
                <w:b/>
                <w:bCs/>
                <w:sz w:val="16"/>
                <w:szCs w:val="16"/>
              </w:rPr>
              <w:t>1</w:t>
            </w:r>
            <w:r w:rsidR="19097128" w:rsidRPr="0B991723">
              <w:rPr>
                <w:b/>
                <w:bCs/>
                <w:sz w:val="16"/>
                <w:szCs w:val="16"/>
              </w:rPr>
              <w:t>0:45</w:t>
            </w:r>
            <w:r w:rsidRPr="0B991723">
              <w:rPr>
                <w:b/>
                <w:bCs/>
                <w:sz w:val="16"/>
                <w:szCs w:val="16"/>
              </w:rPr>
              <w:t>-12:</w:t>
            </w:r>
            <w:r w:rsidR="6FE6E78C" w:rsidRPr="0B991723">
              <w:rPr>
                <w:b/>
                <w:bCs/>
                <w:sz w:val="16"/>
                <w:szCs w:val="16"/>
              </w:rPr>
              <w:t>15</w:t>
            </w:r>
          </w:p>
          <w:p w14:paraId="29887B24" w14:textId="66742B4F" w:rsidR="0061092D" w:rsidRPr="0059156B" w:rsidRDefault="0061092D" w:rsidP="0061092D">
            <w:pPr>
              <w:rPr>
                <w:rFonts w:cstheme="minorHAnsi"/>
                <w:b/>
                <w:sz w:val="16"/>
                <w:szCs w:val="16"/>
              </w:rPr>
            </w:pPr>
            <w:r w:rsidRPr="0059156B">
              <w:rPr>
                <w:rFonts w:cstheme="minorHAnsi"/>
                <w:b/>
                <w:color w:val="FF0000"/>
                <w:sz w:val="16"/>
                <w:szCs w:val="16"/>
              </w:rPr>
              <w:t>ESCOLA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59156B">
              <w:rPr>
                <w:rFonts w:cstheme="minorHAnsi"/>
                <w:b/>
                <w:color w:val="FF0000"/>
                <w:sz w:val="16"/>
                <w:szCs w:val="16"/>
              </w:rPr>
              <w:t>DOCTORAT</w:t>
            </w:r>
          </w:p>
        </w:tc>
        <w:tc>
          <w:tcPr>
            <w:tcW w:w="1701" w:type="dxa"/>
          </w:tcPr>
          <w:p w14:paraId="73E8DFAE" w14:textId="106D0D37" w:rsidR="0061092D" w:rsidRPr="007B0B20" w:rsidRDefault="0061092D" w:rsidP="0061092D">
            <w:pPr>
              <w:ind w:left="-4"/>
              <w:rPr>
                <w:rFonts w:cstheme="minorHAnsi"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sz w:val="16"/>
                <w:szCs w:val="16"/>
                <w:lang w:val="en-GB"/>
              </w:rPr>
              <w:t>Icebreaking</w:t>
            </w:r>
            <w:r w:rsidRPr="007B0B20">
              <w:rPr>
                <w:rFonts w:cstheme="minorHAnsi"/>
                <w:spacing w:val="-1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sz w:val="16"/>
                <w:szCs w:val="16"/>
                <w:lang w:val="en-GB"/>
              </w:rPr>
              <w:t xml:space="preserve">activity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&amp; </w:t>
            </w:r>
            <w:r w:rsidRPr="007B0B20">
              <w:rPr>
                <w:rFonts w:cstheme="minorHAnsi"/>
                <w:sz w:val="16"/>
                <w:szCs w:val="16"/>
                <w:lang w:val="en-GB"/>
              </w:rPr>
              <w:t>International</w:t>
            </w:r>
            <w:r w:rsidRPr="007B0B20">
              <w:rPr>
                <w:rFonts w:cstheme="minorHAnsi"/>
                <w:spacing w:val="4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sz w:val="16"/>
                <w:szCs w:val="16"/>
                <w:lang w:val="en-GB"/>
              </w:rPr>
              <w:t>Coffee</w:t>
            </w:r>
            <w:r w:rsidRPr="007B0B20">
              <w:rPr>
                <w:rFonts w:cstheme="minorHAnsi"/>
                <w:spacing w:val="-4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sz w:val="16"/>
                <w:szCs w:val="16"/>
                <w:lang w:val="en-GB"/>
              </w:rPr>
              <w:t>Break</w:t>
            </w:r>
            <w:r w:rsidRPr="007B0B20">
              <w:rPr>
                <w:rFonts w:cstheme="minorHAnsi"/>
                <w:spacing w:val="5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sz w:val="16"/>
                <w:szCs w:val="16"/>
                <w:lang w:val="en-GB"/>
              </w:rPr>
              <w:t>-</w:t>
            </w:r>
            <w:r w:rsidRPr="007B0B20">
              <w:rPr>
                <w:rFonts w:cstheme="minorHAnsi"/>
                <w:spacing w:val="-50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Please,</w:t>
            </w:r>
            <w:r w:rsidRPr="007B0B20">
              <w:rPr>
                <w:rFonts w:cstheme="minorHAnsi"/>
                <w:b/>
                <w:i/>
                <w:spacing w:val="3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bring</w:t>
            </w:r>
            <w:r w:rsidRPr="007B0B20">
              <w:rPr>
                <w:rFonts w:cstheme="minorHAnsi"/>
                <w:b/>
                <w:i/>
                <w:spacing w:val="2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along</w:t>
            </w:r>
            <w:r w:rsidRPr="007B0B20">
              <w:rPr>
                <w:rFonts w:cstheme="minorHAnsi"/>
                <w:b/>
                <w:i/>
                <w:spacing w:val="5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some</w:t>
            </w:r>
            <w:r w:rsidRPr="007B0B20">
              <w:rPr>
                <w:rFonts w:cstheme="minorHAnsi"/>
                <w:b/>
                <w:i/>
                <w:spacing w:val="-50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traditional food</w:t>
            </w:r>
            <w:r w:rsidRPr="007B0B20">
              <w:rPr>
                <w:rFonts w:cstheme="minorHAnsi"/>
                <w:b/>
                <w:i/>
                <w:spacing w:val="5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from</w:t>
            </w:r>
            <w:r w:rsidRPr="007B0B20">
              <w:rPr>
                <w:rFonts w:cstheme="minorHAnsi"/>
                <w:b/>
                <w:i/>
                <w:spacing w:val="5"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your</w:t>
            </w:r>
            <w:r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7B0B20">
              <w:rPr>
                <w:rFonts w:cstheme="minorHAnsi"/>
                <w:b/>
                <w:i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030" w:type="dxa"/>
          </w:tcPr>
          <w:p w14:paraId="7FEC0E91" w14:textId="0ECBFD9F" w:rsidR="0061092D" w:rsidRDefault="0061092D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sz w:val="16"/>
                <w:szCs w:val="16"/>
                <w:lang w:val="en-GB"/>
              </w:rPr>
              <w:t>11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:</w:t>
            </w:r>
            <w:r w:rsidRPr="007B0B20">
              <w:rPr>
                <w:rFonts w:cstheme="minorHAnsi"/>
                <w:b/>
                <w:sz w:val="16"/>
                <w:szCs w:val="16"/>
                <w:lang w:val="en-GB"/>
              </w:rPr>
              <w:t>00-11:30</w:t>
            </w:r>
          </w:p>
          <w:p w14:paraId="47D9FA9D" w14:textId="244A5006" w:rsidR="0061092D" w:rsidRPr="007B0B20" w:rsidRDefault="0061092D" w:rsidP="76E2900B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30" w:type="dxa"/>
            <w:shd w:val="clear" w:color="auto" w:fill="B4C6E7" w:themeFill="accent1" w:themeFillTint="66"/>
          </w:tcPr>
          <w:p w14:paraId="3DA6F2AA" w14:textId="1DB1B20F" w:rsidR="0061092D" w:rsidRPr="00F81E49" w:rsidRDefault="0061092D" w:rsidP="0061092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sz w:val="16"/>
                <w:szCs w:val="16"/>
                <w:lang w:val="en-GB"/>
              </w:rPr>
              <w:t>Coffee</w:t>
            </w:r>
            <w:r w:rsidRPr="00F81E49">
              <w:rPr>
                <w:rFonts w:cstheme="minorHAnsi"/>
                <w:spacing w:val="-9"/>
                <w:sz w:val="16"/>
                <w:szCs w:val="16"/>
                <w:lang w:val="en-GB"/>
              </w:rPr>
              <w:t xml:space="preserve"> </w:t>
            </w:r>
            <w:r w:rsidRPr="00F81E49">
              <w:rPr>
                <w:rFonts w:cstheme="minorHAnsi"/>
                <w:sz w:val="16"/>
                <w:szCs w:val="16"/>
                <w:lang w:val="en-GB"/>
              </w:rPr>
              <w:t>Break</w:t>
            </w:r>
          </w:p>
        </w:tc>
        <w:tc>
          <w:tcPr>
            <w:tcW w:w="1134" w:type="dxa"/>
          </w:tcPr>
          <w:p w14:paraId="0135A1F6" w14:textId="77777777" w:rsidR="0061092D" w:rsidRDefault="0061092D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11:00-11:30</w:t>
            </w:r>
          </w:p>
          <w:p w14:paraId="48B84072" w14:textId="40D2C1C3" w:rsidR="0061092D" w:rsidRPr="00F81E49" w:rsidRDefault="0061092D" w:rsidP="44069ED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50" w:type="dxa"/>
            <w:shd w:val="clear" w:color="auto" w:fill="B4C6E7" w:themeFill="accent1" w:themeFillTint="66"/>
          </w:tcPr>
          <w:p w14:paraId="449196D9" w14:textId="0500A090" w:rsidR="0061092D" w:rsidRPr="00F81E49" w:rsidRDefault="0061092D" w:rsidP="0061092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sz w:val="16"/>
                <w:szCs w:val="16"/>
                <w:lang w:val="en-GB"/>
              </w:rPr>
              <w:t>Coffee</w:t>
            </w:r>
            <w:r w:rsidRPr="00F81E49">
              <w:rPr>
                <w:rFonts w:cstheme="minorHAnsi"/>
                <w:spacing w:val="-9"/>
                <w:sz w:val="16"/>
                <w:szCs w:val="16"/>
                <w:lang w:val="en-GB"/>
              </w:rPr>
              <w:t xml:space="preserve"> </w:t>
            </w:r>
            <w:r w:rsidRPr="00F81E49">
              <w:rPr>
                <w:rFonts w:cstheme="minorHAnsi"/>
                <w:sz w:val="16"/>
                <w:szCs w:val="16"/>
                <w:lang w:val="en-GB"/>
              </w:rPr>
              <w:t>Break</w:t>
            </w:r>
          </w:p>
        </w:tc>
        <w:tc>
          <w:tcPr>
            <w:tcW w:w="1137" w:type="dxa"/>
          </w:tcPr>
          <w:p w14:paraId="25C52316" w14:textId="77777777" w:rsidR="0061092D" w:rsidRDefault="0061092D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11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:</w:t>
            </w: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00-11:30</w:t>
            </w:r>
          </w:p>
          <w:p w14:paraId="2054DF4C" w14:textId="52FCA1A9" w:rsidR="0061092D" w:rsidRPr="00F81E49" w:rsidRDefault="0061092D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1" w:type="dxa"/>
            <w:shd w:val="clear" w:color="auto" w:fill="B4C6E7" w:themeFill="accent1" w:themeFillTint="66"/>
          </w:tcPr>
          <w:p w14:paraId="73554617" w14:textId="75AFB252" w:rsidR="0061092D" w:rsidRPr="00F81E49" w:rsidRDefault="0061092D" w:rsidP="0061092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sz w:val="16"/>
                <w:szCs w:val="16"/>
                <w:lang w:val="en-GB"/>
              </w:rPr>
              <w:t>Coffee</w:t>
            </w:r>
            <w:r w:rsidRPr="00F81E49">
              <w:rPr>
                <w:rFonts w:cstheme="minorHAnsi"/>
                <w:spacing w:val="-9"/>
                <w:sz w:val="16"/>
                <w:szCs w:val="16"/>
                <w:lang w:val="en-GB"/>
              </w:rPr>
              <w:t xml:space="preserve"> </w:t>
            </w:r>
            <w:r w:rsidRPr="00F81E49">
              <w:rPr>
                <w:rFonts w:cstheme="minorHAnsi"/>
                <w:sz w:val="16"/>
                <w:szCs w:val="16"/>
                <w:lang w:val="en-GB"/>
              </w:rPr>
              <w:t>Break</w:t>
            </w:r>
          </w:p>
        </w:tc>
        <w:tc>
          <w:tcPr>
            <w:tcW w:w="1125" w:type="dxa"/>
          </w:tcPr>
          <w:p w14:paraId="296EE20F" w14:textId="38616A31" w:rsidR="0061092D" w:rsidRPr="0059156B" w:rsidRDefault="0061092D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b/>
                <w:sz w:val="16"/>
                <w:szCs w:val="16"/>
                <w:lang w:val="en-GB"/>
              </w:rPr>
              <w:t>11:00-12:00</w:t>
            </w:r>
          </w:p>
        </w:tc>
        <w:tc>
          <w:tcPr>
            <w:tcW w:w="1429" w:type="dxa"/>
            <w:shd w:val="clear" w:color="auto" w:fill="auto"/>
          </w:tcPr>
          <w:p w14:paraId="1DE31D1D" w14:textId="0C33B0DF" w:rsidR="0061092D" w:rsidRPr="0059156B" w:rsidRDefault="0061092D" w:rsidP="0061092D">
            <w:pPr>
              <w:ind w:hanging="17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sz w:val="16"/>
                <w:szCs w:val="16"/>
                <w:lang w:val="en-GB"/>
              </w:rPr>
              <w:t>Guided</w:t>
            </w:r>
            <w:r w:rsidRPr="0059156B">
              <w:rPr>
                <w:rFonts w:cstheme="minorHAnsi"/>
                <w:spacing w:val="5"/>
                <w:sz w:val="16"/>
                <w:szCs w:val="16"/>
                <w:lang w:val="en-GB"/>
              </w:rPr>
              <w:t xml:space="preserve"> </w:t>
            </w:r>
            <w:r w:rsidRPr="0059156B">
              <w:rPr>
                <w:rFonts w:cstheme="minorHAnsi"/>
                <w:sz w:val="16"/>
                <w:szCs w:val="16"/>
                <w:lang w:val="en-GB"/>
              </w:rPr>
              <w:t>visit</w:t>
            </w:r>
            <w:r w:rsidRPr="0059156B">
              <w:rPr>
                <w:rFonts w:cstheme="minorHAnsi"/>
                <w:spacing w:val="4"/>
                <w:sz w:val="16"/>
                <w:szCs w:val="16"/>
                <w:lang w:val="en-GB"/>
              </w:rPr>
              <w:t xml:space="preserve"> </w:t>
            </w:r>
            <w:r w:rsidRPr="0059156B">
              <w:rPr>
                <w:rFonts w:cstheme="minorHAnsi"/>
                <w:sz w:val="16"/>
                <w:szCs w:val="16"/>
                <w:lang w:val="en-GB"/>
              </w:rPr>
              <w:t>of</w:t>
            </w:r>
            <w:r w:rsidRPr="0059156B">
              <w:rPr>
                <w:rFonts w:cstheme="minorHAnsi"/>
                <w:spacing w:val="2"/>
                <w:sz w:val="16"/>
                <w:szCs w:val="16"/>
                <w:lang w:val="en-GB"/>
              </w:rPr>
              <w:t xml:space="preserve"> </w:t>
            </w:r>
            <w:r w:rsidRPr="0059156B">
              <w:rPr>
                <w:rFonts w:cstheme="minorHAnsi"/>
                <w:sz w:val="16"/>
                <w:szCs w:val="16"/>
                <w:lang w:val="en-GB"/>
              </w:rPr>
              <w:t>the</w:t>
            </w:r>
            <w:r w:rsidRPr="0059156B">
              <w:rPr>
                <w:rFonts w:cstheme="minorHAnsi"/>
                <w:spacing w:val="2"/>
                <w:sz w:val="16"/>
                <w:szCs w:val="16"/>
                <w:lang w:val="en-GB"/>
              </w:rPr>
              <w:t xml:space="preserve"> </w:t>
            </w:r>
            <w:r w:rsidRPr="0059156B">
              <w:rPr>
                <w:rFonts w:cstheme="minorHAnsi"/>
                <w:sz w:val="16"/>
                <w:szCs w:val="16"/>
                <w:lang w:val="en-GB"/>
              </w:rPr>
              <w:t>“Hospital de Sant Pau”</w:t>
            </w:r>
          </w:p>
        </w:tc>
      </w:tr>
      <w:tr w:rsidR="00703170" w:rsidRPr="0059156B" w14:paraId="7D4287FD" w14:textId="7531E5DC" w:rsidTr="00A21AF9">
        <w:trPr>
          <w:jc w:val="center"/>
        </w:trPr>
        <w:tc>
          <w:tcPr>
            <w:tcW w:w="1129" w:type="dxa"/>
            <w:shd w:val="clear" w:color="auto" w:fill="auto"/>
          </w:tcPr>
          <w:p w14:paraId="133FED37" w14:textId="52913943" w:rsidR="00703170" w:rsidRPr="007B0B20" w:rsidRDefault="00703170" w:rsidP="0061092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67C1732" w14:textId="31EFAB73" w:rsidR="00703170" w:rsidRPr="007B0B20" w:rsidRDefault="00703170" w:rsidP="0061092D">
            <w:pPr>
              <w:ind w:left="-4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30" w:type="dxa"/>
          </w:tcPr>
          <w:p w14:paraId="654336DE" w14:textId="77777777" w:rsidR="00703170" w:rsidRDefault="00703170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7B0B20">
              <w:rPr>
                <w:rFonts w:cstheme="minorHAnsi"/>
                <w:b/>
                <w:sz w:val="16"/>
                <w:szCs w:val="16"/>
                <w:lang w:val="en-GB"/>
              </w:rPr>
              <w:t>11:30-13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:30</w:t>
            </w:r>
          </w:p>
          <w:p w14:paraId="51AEF9B7" w14:textId="22003385" w:rsidR="00703170" w:rsidRPr="007340E6" w:rsidRDefault="00703170" w:rsidP="76E2900B">
            <w:pPr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76E2900B">
              <w:rPr>
                <w:b/>
                <w:bCs/>
                <w:color w:val="FF0000"/>
                <w:sz w:val="16"/>
                <w:szCs w:val="16"/>
                <w:lang w:val="en-GB"/>
              </w:rPr>
              <w:t>AULES GRUP</w:t>
            </w:r>
            <w:r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BCT</w:t>
            </w:r>
          </w:p>
          <w:p w14:paraId="3192A631" w14:textId="0B37C9F1" w:rsidR="00703170" w:rsidRPr="007340E6" w:rsidRDefault="00703170" w:rsidP="76E2900B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30" w:type="dxa"/>
          </w:tcPr>
          <w:p w14:paraId="7B40994C" w14:textId="60C5262D" w:rsidR="00703170" w:rsidRDefault="00703170" w:rsidP="0354CD4D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</w:pPr>
            <w:r w:rsidRPr="0354CD4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  <w:t>UAB Open Science</w:t>
            </w:r>
          </w:p>
          <w:p w14:paraId="079A557E" w14:textId="2940FC3F" w:rsidR="00703170" w:rsidRDefault="00703170" w:rsidP="0354CD4D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</w:pPr>
          </w:p>
          <w:p w14:paraId="34389709" w14:textId="5149A28E" w:rsidR="00703170" w:rsidRPr="00032148" w:rsidRDefault="00703170" w:rsidP="00032148">
            <w:pPr>
              <w:pStyle w:val="TableParagraph"/>
              <w:rPr>
                <w:rFonts w:asciiTheme="minorHAnsi" w:eastAsiaTheme="minorHAnsi" w:hAnsiTheme="minorHAnsi" w:cstheme="minorHAns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</w:pPr>
            <w:r w:rsidRPr="00032148">
              <w:rPr>
                <w:rFonts w:asciiTheme="minorHAnsi" w:eastAsiaTheme="minorHAnsi" w:hAnsiTheme="minorHAnsi" w:cstheme="minorHAns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  <w:t>Workshop-Open Science</w:t>
            </w:r>
          </w:p>
          <w:p w14:paraId="79E11A5A" w14:textId="3484A03E" w:rsidR="00703170" w:rsidRPr="00F81E49" w:rsidRDefault="00703170" w:rsidP="0061092D">
            <w:pPr>
              <w:pStyle w:val="TableParagraph"/>
              <w:ind w:right="158"/>
              <w:rPr>
                <w:rFonts w:asciiTheme="minorHAnsi" w:hAnsiTheme="minorHAnsi" w:cstheme="minorHAns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AEB651B" w14:textId="77777777" w:rsidR="00703170" w:rsidRDefault="00703170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11:30-13:30</w:t>
            </w:r>
          </w:p>
          <w:p w14:paraId="4BBCEFF2" w14:textId="7190B0EE" w:rsidR="00703170" w:rsidRPr="00F81E49" w:rsidRDefault="00703170" w:rsidP="0061092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OMTEC</w:t>
            </w:r>
          </w:p>
        </w:tc>
        <w:tc>
          <w:tcPr>
            <w:tcW w:w="2550" w:type="dxa"/>
          </w:tcPr>
          <w:p w14:paraId="0D0297CE" w14:textId="4232BC15" w:rsidR="00703170" w:rsidRPr="00F81E49" w:rsidRDefault="00703170" w:rsidP="00032148">
            <w:pPr>
              <w:pStyle w:val="TableParagraph"/>
              <w:rPr>
                <w:rFonts w:cstheme="minorHAnsi"/>
                <w:sz w:val="16"/>
                <w:szCs w:val="16"/>
                <w:lang w:val="en-GB"/>
              </w:rPr>
            </w:pPr>
            <w:r w:rsidRPr="00032148">
              <w:rPr>
                <w:rFonts w:asciiTheme="minorHAnsi" w:eastAsiaTheme="minorHAnsi" w:hAnsiTheme="minorHAnsi" w:cstheme="minorHAns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  <w:t>Forum-Dissemination and use of special collections: tools and alliances</w:t>
            </w:r>
          </w:p>
        </w:tc>
        <w:tc>
          <w:tcPr>
            <w:tcW w:w="1137" w:type="dxa"/>
          </w:tcPr>
          <w:p w14:paraId="750E0573" w14:textId="77777777" w:rsidR="00703170" w:rsidRDefault="00703170" w:rsidP="0061092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81E49">
              <w:rPr>
                <w:rFonts w:cstheme="minorHAnsi"/>
                <w:b/>
                <w:sz w:val="16"/>
                <w:szCs w:val="16"/>
                <w:lang w:val="en-GB"/>
              </w:rPr>
              <w:t>11:30-13:30</w:t>
            </w:r>
          </w:p>
          <w:p w14:paraId="378662D3" w14:textId="35F404AA" w:rsidR="00703170" w:rsidRPr="00F81E49" w:rsidRDefault="00703170" w:rsidP="0061092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274C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LA REVISTES BCA. HUMANITATS</w:t>
            </w:r>
          </w:p>
        </w:tc>
        <w:tc>
          <w:tcPr>
            <w:tcW w:w="2691" w:type="dxa"/>
          </w:tcPr>
          <w:p w14:paraId="3CE0BF00" w14:textId="51E6A7AD" w:rsidR="00703170" w:rsidRDefault="00703170" w:rsidP="5931AC3B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</w:pPr>
            <w:r w:rsidRPr="5931AC3B"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  <w:t xml:space="preserve">UAB Learning Support </w:t>
            </w:r>
            <w:proofErr w:type="gramStart"/>
            <w:r w:rsidRPr="5931AC3B"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  <w:t>activities</w:t>
            </w:r>
            <w:proofErr w:type="gramEnd"/>
          </w:p>
          <w:p w14:paraId="7BE180F4" w14:textId="0CBFA1D7" w:rsidR="00703170" w:rsidRPr="00032148" w:rsidRDefault="00703170" w:rsidP="0061092D">
            <w:pPr>
              <w:pStyle w:val="TableParagraph"/>
              <w:rPr>
                <w:rFonts w:asciiTheme="minorHAnsi" w:eastAsiaTheme="minorHAnsi" w:hAnsiTheme="minorHAnsi" w:cstheme="minorHAns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</w:pPr>
            <w:r w:rsidRPr="5931AC3B">
              <w:rPr>
                <w:rFonts w:asciiTheme="minorHAnsi" w:eastAsiaTheme="minorEastAsia" w:hAnsiTheme="minorHAnsi" w:cstheme="minorBidi"/>
                <w:b/>
                <w:bCs/>
                <w:color w:val="00B050"/>
                <w:kern w:val="2"/>
                <w:sz w:val="16"/>
                <w:szCs w:val="16"/>
                <w:lang w:val="en-GB"/>
                <w14:ligatures w14:val="standardContextual"/>
              </w:rPr>
              <w:t xml:space="preserve">Workshop- </w:t>
            </w:r>
          </w:p>
          <w:p w14:paraId="5CC1DE4E" w14:textId="23D852F7" w:rsidR="00703170" w:rsidRDefault="00703170" w:rsidP="5931AC3B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</w:pPr>
            <w:r w:rsidRPr="5931AC3B">
              <w:rPr>
                <w:rFonts w:asciiTheme="minorHAnsi" w:eastAsiaTheme="minorEastAsia" w:hAnsiTheme="minorHAnsi" w:cstheme="minorBidi"/>
                <w:b/>
                <w:bCs/>
                <w:color w:val="00B050"/>
                <w:sz w:val="16"/>
                <w:szCs w:val="16"/>
                <w:lang w:val="en-GB"/>
              </w:rPr>
              <w:t>Libraries as innovation spaces</w:t>
            </w:r>
          </w:p>
          <w:p w14:paraId="0CD330ED" w14:textId="5870D67E" w:rsidR="00703170" w:rsidRPr="00F81E49" w:rsidRDefault="00703170" w:rsidP="0061092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25" w:type="dxa"/>
            <w:shd w:val="clear" w:color="auto" w:fill="auto"/>
          </w:tcPr>
          <w:p w14:paraId="3989F9D7" w14:textId="2F6CA3BB" w:rsidR="00703170" w:rsidRPr="0059156B" w:rsidRDefault="00703170" w:rsidP="0061092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b/>
                <w:sz w:val="16"/>
                <w:szCs w:val="16"/>
                <w:lang w:val="en-GB"/>
              </w:rPr>
              <w:t>12:00-12:30</w:t>
            </w:r>
          </w:p>
        </w:tc>
        <w:tc>
          <w:tcPr>
            <w:tcW w:w="1429" w:type="dxa"/>
            <w:shd w:val="clear" w:color="auto" w:fill="B4C6E7" w:themeFill="accent1" w:themeFillTint="66"/>
          </w:tcPr>
          <w:p w14:paraId="164C1E6A" w14:textId="0AFBA891" w:rsidR="00703170" w:rsidRPr="0059156B" w:rsidRDefault="00703170" w:rsidP="0061092D">
            <w:pPr>
              <w:ind w:hanging="17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9156B">
              <w:rPr>
                <w:rFonts w:cstheme="minorHAnsi"/>
                <w:sz w:val="16"/>
                <w:szCs w:val="16"/>
                <w:lang w:val="en-GB"/>
              </w:rPr>
              <w:t>Coffee</w:t>
            </w:r>
            <w:r w:rsidRPr="003F2B8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9156B">
              <w:rPr>
                <w:rFonts w:cstheme="minorHAnsi"/>
                <w:sz w:val="16"/>
                <w:szCs w:val="16"/>
                <w:lang w:val="en-GB"/>
              </w:rPr>
              <w:t>Break</w:t>
            </w:r>
          </w:p>
        </w:tc>
      </w:tr>
    </w:tbl>
    <w:p w14:paraId="7822276B" w14:textId="0C70169D" w:rsidR="001469C2" w:rsidRDefault="001469C2" w:rsidP="003D0B03"/>
    <w:p w14:paraId="003A0A4F" w14:textId="52E8A3C3" w:rsidR="009D129E" w:rsidRPr="001469C2" w:rsidRDefault="009D129E" w:rsidP="00577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A1A0B" wp14:editId="11B5EB52">
                <wp:simplePos x="0" y="0"/>
                <wp:positionH relativeFrom="column">
                  <wp:posOffset>6745605</wp:posOffset>
                </wp:positionH>
                <wp:positionV relativeFrom="paragraph">
                  <wp:posOffset>338455</wp:posOffset>
                </wp:positionV>
                <wp:extent cx="2717800" cy="1404620"/>
                <wp:effectExtent l="0" t="0" r="0" b="0"/>
                <wp:wrapNone/>
                <wp:docPr id="14038907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4727" w14:textId="62FF8DD9" w:rsidR="009D129E" w:rsidRPr="00553829" w:rsidRDefault="009D129E" w:rsidP="009D129E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A1A0B" id="_x0000_s1031" type="#_x0000_t202" style="position:absolute;margin-left:531.15pt;margin-top:26.65pt;width:21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VD/g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" filled="f" stroked="f">
                <v:textbox style="mso-fit-shape-to-text:t">
                  <w:txbxContent>
                    <w:p w14:paraId="0B8D4727" w14:textId="62FF8DD9" w:rsidR="009D129E" w:rsidRPr="00553829" w:rsidRDefault="009D129E" w:rsidP="009D129E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6B43A" w14:textId="77777777" w:rsidR="009D129E" w:rsidRPr="001469C2" w:rsidRDefault="009D129E" w:rsidP="003D0B03"/>
    <w:sectPr w:rsidR="009D129E" w:rsidRPr="001469C2" w:rsidSect="006F4FD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00E6"/>
    <w:multiLevelType w:val="hybridMultilevel"/>
    <w:tmpl w:val="BE48563A"/>
    <w:lvl w:ilvl="0" w:tplc="7E420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75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C3"/>
    <w:rsid w:val="00000B42"/>
    <w:rsid w:val="00032148"/>
    <w:rsid w:val="0004384F"/>
    <w:rsid w:val="00043D82"/>
    <w:rsid w:val="00046E13"/>
    <w:rsid w:val="000661D8"/>
    <w:rsid w:val="0009344C"/>
    <w:rsid w:val="000D2F88"/>
    <w:rsid w:val="000D781F"/>
    <w:rsid w:val="00122ACB"/>
    <w:rsid w:val="00141154"/>
    <w:rsid w:val="0014454B"/>
    <w:rsid w:val="001469C2"/>
    <w:rsid w:val="001927C6"/>
    <w:rsid w:val="001A52E1"/>
    <w:rsid w:val="001E520F"/>
    <w:rsid w:val="001F6EBE"/>
    <w:rsid w:val="00215E87"/>
    <w:rsid w:val="00231150"/>
    <w:rsid w:val="002339A4"/>
    <w:rsid w:val="002770ED"/>
    <w:rsid w:val="0027793A"/>
    <w:rsid w:val="00291DFE"/>
    <w:rsid w:val="002C3F0D"/>
    <w:rsid w:val="0030146C"/>
    <w:rsid w:val="00316CBA"/>
    <w:rsid w:val="00353B9A"/>
    <w:rsid w:val="00357754"/>
    <w:rsid w:val="003B479B"/>
    <w:rsid w:val="003D0B03"/>
    <w:rsid w:val="003D1F8F"/>
    <w:rsid w:val="003E1673"/>
    <w:rsid w:val="003F2B8B"/>
    <w:rsid w:val="00446369"/>
    <w:rsid w:val="00464052"/>
    <w:rsid w:val="00464551"/>
    <w:rsid w:val="004943C4"/>
    <w:rsid w:val="004A42C3"/>
    <w:rsid w:val="004A646D"/>
    <w:rsid w:val="004B11A0"/>
    <w:rsid w:val="00530813"/>
    <w:rsid w:val="00533A20"/>
    <w:rsid w:val="00551B24"/>
    <w:rsid w:val="00553829"/>
    <w:rsid w:val="00567C1E"/>
    <w:rsid w:val="00577C08"/>
    <w:rsid w:val="0058410A"/>
    <w:rsid w:val="0059156B"/>
    <w:rsid w:val="005A2A06"/>
    <w:rsid w:val="005B649E"/>
    <w:rsid w:val="005F375C"/>
    <w:rsid w:val="005F5FC9"/>
    <w:rsid w:val="005F711A"/>
    <w:rsid w:val="0061092D"/>
    <w:rsid w:val="006138A8"/>
    <w:rsid w:val="00635F5C"/>
    <w:rsid w:val="0069593C"/>
    <w:rsid w:val="006B786E"/>
    <w:rsid w:val="006D022F"/>
    <w:rsid w:val="006D2E62"/>
    <w:rsid w:val="006E0BF8"/>
    <w:rsid w:val="006F4FD2"/>
    <w:rsid w:val="00700E56"/>
    <w:rsid w:val="00703170"/>
    <w:rsid w:val="00704475"/>
    <w:rsid w:val="007109FA"/>
    <w:rsid w:val="007340E6"/>
    <w:rsid w:val="0078596E"/>
    <w:rsid w:val="007B0B20"/>
    <w:rsid w:val="00806E92"/>
    <w:rsid w:val="00863164"/>
    <w:rsid w:val="008D0D18"/>
    <w:rsid w:val="008F592A"/>
    <w:rsid w:val="0091612D"/>
    <w:rsid w:val="00923967"/>
    <w:rsid w:val="009274CC"/>
    <w:rsid w:val="00934069"/>
    <w:rsid w:val="009533CE"/>
    <w:rsid w:val="009635F8"/>
    <w:rsid w:val="00971EC2"/>
    <w:rsid w:val="00997AFA"/>
    <w:rsid w:val="009D129E"/>
    <w:rsid w:val="009E536E"/>
    <w:rsid w:val="00A25C91"/>
    <w:rsid w:val="00A45A9F"/>
    <w:rsid w:val="00A657DE"/>
    <w:rsid w:val="00AB2CB8"/>
    <w:rsid w:val="00BA38A7"/>
    <w:rsid w:val="00BE0424"/>
    <w:rsid w:val="00BE7DCD"/>
    <w:rsid w:val="00C311AF"/>
    <w:rsid w:val="00C55C3E"/>
    <w:rsid w:val="00C73B9E"/>
    <w:rsid w:val="00C93BBD"/>
    <w:rsid w:val="00CC040B"/>
    <w:rsid w:val="00CD5B17"/>
    <w:rsid w:val="00CE6225"/>
    <w:rsid w:val="00CF2024"/>
    <w:rsid w:val="00D15311"/>
    <w:rsid w:val="00D25FF8"/>
    <w:rsid w:val="00D30893"/>
    <w:rsid w:val="00D5602E"/>
    <w:rsid w:val="00D63051"/>
    <w:rsid w:val="00D643F2"/>
    <w:rsid w:val="00DC2B84"/>
    <w:rsid w:val="00DC30FE"/>
    <w:rsid w:val="00DE0609"/>
    <w:rsid w:val="00DF7993"/>
    <w:rsid w:val="00E20EE1"/>
    <w:rsid w:val="00E34C7A"/>
    <w:rsid w:val="00E53071"/>
    <w:rsid w:val="00E75EEF"/>
    <w:rsid w:val="00E779CE"/>
    <w:rsid w:val="00EB3590"/>
    <w:rsid w:val="00EC1680"/>
    <w:rsid w:val="00ED1F5E"/>
    <w:rsid w:val="00ED2883"/>
    <w:rsid w:val="00F03EE6"/>
    <w:rsid w:val="00F37834"/>
    <w:rsid w:val="00F427B9"/>
    <w:rsid w:val="00F44B78"/>
    <w:rsid w:val="00F557DD"/>
    <w:rsid w:val="00F55FD4"/>
    <w:rsid w:val="00F603E3"/>
    <w:rsid w:val="00F61B0C"/>
    <w:rsid w:val="00F70C7D"/>
    <w:rsid w:val="00F81E49"/>
    <w:rsid w:val="00F86355"/>
    <w:rsid w:val="00FB270A"/>
    <w:rsid w:val="00FD35C5"/>
    <w:rsid w:val="00FF2485"/>
    <w:rsid w:val="00FF7DCA"/>
    <w:rsid w:val="0354CD4D"/>
    <w:rsid w:val="056CC5F2"/>
    <w:rsid w:val="0B4DFBAD"/>
    <w:rsid w:val="0B991723"/>
    <w:rsid w:val="16A69A2E"/>
    <w:rsid w:val="17C2DD31"/>
    <w:rsid w:val="19097128"/>
    <w:rsid w:val="1E26D453"/>
    <w:rsid w:val="20E90C9B"/>
    <w:rsid w:val="26426C6E"/>
    <w:rsid w:val="31DB626C"/>
    <w:rsid w:val="390036DD"/>
    <w:rsid w:val="3A655994"/>
    <w:rsid w:val="404F60D4"/>
    <w:rsid w:val="44069ED1"/>
    <w:rsid w:val="557C7949"/>
    <w:rsid w:val="58489FA3"/>
    <w:rsid w:val="5931AC3B"/>
    <w:rsid w:val="59F4A048"/>
    <w:rsid w:val="5AA4B32C"/>
    <w:rsid w:val="60B2032E"/>
    <w:rsid w:val="69995FE1"/>
    <w:rsid w:val="6A488B7E"/>
    <w:rsid w:val="6FE6E78C"/>
    <w:rsid w:val="700CB6C3"/>
    <w:rsid w:val="76E2900B"/>
    <w:rsid w:val="7800675A"/>
    <w:rsid w:val="78E1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BAF5"/>
  <w15:chartTrackingRefBased/>
  <w15:docId w15:val="{94D0F4A9-6581-4BCC-835C-B0B511DF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A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42C3"/>
    <w:pPr>
      <w:widowControl w:val="0"/>
      <w:autoSpaceDE w:val="0"/>
      <w:autoSpaceDN w:val="0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Textindependent">
    <w:name w:val="Body Text"/>
    <w:basedOn w:val="Normal"/>
    <w:link w:val="TextindependentCar"/>
    <w:uiPriority w:val="1"/>
    <w:qFormat/>
    <w:rsid w:val="004A42C3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A42C3"/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E7DC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E7DC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E7DC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E7DC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E7DCD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14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025EC3E48E64AA758E85E0820515F" ma:contentTypeVersion="3" ma:contentTypeDescription="Crea un document nou" ma:contentTypeScope="" ma:versionID="e97e345469624ddb39528abd85f19494">
  <xsd:schema xmlns:xsd="http://www.w3.org/2001/XMLSchema" xmlns:xs="http://www.w3.org/2001/XMLSchema" xmlns:p="http://schemas.microsoft.com/office/2006/metadata/properties" xmlns:ns2="528d8b91-e835-459d-ace0-8396674858f1" targetNamespace="http://schemas.microsoft.com/office/2006/metadata/properties" ma:root="true" ma:fieldsID="109a9760b5422232e31de7e05d1ea027" ns2:_="">
    <xsd:import namespace="528d8b91-e835-459d-ace0-839667485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8b91-e835-459d-ace0-839667485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C89D5-4256-4D0E-A9F5-98A469C3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E13CA-27BA-4A93-AF80-E2274A19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d8b91-e835-459d-ace0-839667485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68846-5FD3-4987-B851-444D73F29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94E8E-4BFD-4FAC-9AE8-F28E47A5A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illanueva Lazaro</dc:creator>
  <cp:keywords/>
  <dc:description/>
  <cp:lastModifiedBy>Teresa Villanueva Lazaro</cp:lastModifiedBy>
  <cp:revision>4</cp:revision>
  <cp:lastPrinted>2023-06-08T11:29:00Z</cp:lastPrinted>
  <dcterms:created xsi:type="dcterms:W3CDTF">2023-10-11T07:03:00Z</dcterms:created>
  <dcterms:modified xsi:type="dcterms:W3CDTF">2023-10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025EC3E48E64AA758E85E0820515F</vt:lpwstr>
  </property>
</Properties>
</file>